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Look w:val="00A0" w:firstRow="1" w:lastRow="0" w:firstColumn="1" w:lastColumn="0" w:noHBand="0" w:noVBand="0"/>
      </w:tblPr>
      <w:tblGrid>
        <w:gridCol w:w="9070"/>
      </w:tblGrid>
      <w:tr w:rsidR="00D51E45" w14:paraId="05767201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0793E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A VLOGA</w:t>
            </w:r>
            <w:r w:rsidR="00661F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="00EE184D"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Poudarek"/>
                <w:rFonts w:ascii="Verdana" w:hAnsi="Verdana"/>
                <w:b/>
                <w:sz w:val="22"/>
                <w:szCs w:val="22"/>
              </w:rPr>
              <w:t>APPLICATION FORM</w:t>
            </w:r>
            <w:r w:rsidR="00661F64">
              <w:rPr>
                <w:rStyle w:val="Poudarek"/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449807FB" w14:textId="77777777" w:rsidR="00D51E45" w:rsidRDefault="00D51E45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8"/>
                <w:szCs w:val="8"/>
              </w:rPr>
            </w:pPr>
          </w:p>
          <w:p w14:paraId="1776F477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  <w:t>Izpolnjujte v slovenščini, razen če je posebej zahtevano v angleščini</w:t>
            </w:r>
          </w:p>
          <w:p w14:paraId="498D2942" w14:textId="77777777" w:rsidR="00D51E45" w:rsidRDefault="00BD7742">
            <w:pPr>
              <w:pStyle w:val="texttitle1center"/>
              <w:rPr>
                <w:rStyle w:val="Poudarek"/>
                <w:rFonts w:ascii="Verdana" w:hAnsi="Verdana"/>
                <w:b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>Please fill out in Slovene</w:t>
            </w:r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, except if specifically required in English</w:t>
            </w:r>
          </w:p>
          <w:p w14:paraId="4774B360" w14:textId="77777777" w:rsidR="00D51E45" w:rsidRDefault="00D51E45">
            <w:pPr>
              <w:pStyle w:val="texttitle1center"/>
              <w:rPr>
                <w:sz w:val="16"/>
                <w:szCs w:val="16"/>
              </w:rPr>
            </w:pPr>
          </w:p>
          <w:p w14:paraId="63124104" w14:textId="77777777" w:rsidR="00D51E45" w:rsidRDefault="00BF1879">
            <w:pPr>
              <w:pStyle w:val="texttitle1"/>
            </w:pPr>
            <w:r>
              <w:rPr>
                <w:b/>
                <w:bCs/>
              </w:rPr>
              <w:t>A. SPLOŠNI PODATKI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GENERAL INFORMATION)</w:t>
            </w:r>
            <w:r>
              <w:t xml:space="preserve"> </w:t>
            </w:r>
          </w:p>
          <w:p w14:paraId="4E5519CF" w14:textId="77777777" w:rsidR="00D51E45" w:rsidRDefault="00D51E45">
            <w:pPr>
              <w:rPr>
                <w:rFonts w:ascii="Verdana" w:hAnsi="Verdana"/>
                <w:sz w:val="16"/>
                <w:szCs w:val="16"/>
              </w:rPr>
            </w:pPr>
          </w:p>
          <w:p w14:paraId="31CBEE7F" w14:textId="77777777" w:rsidR="00D51E45" w:rsidRDefault="00BF1879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snovni podatki o slovenskem prijavitelju</w:t>
            </w:r>
            <w:r w:rsidR="00A65494"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Basic Data of the Slovenian applicant)</w:t>
            </w:r>
          </w:p>
          <w:p w14:paraId="77893EDF" w14:textId="77777777" w:rsidR="00D51E45" w:rsidRDefault="00D51E45">
            <w:pPr>
              <w:spacing w:after="240"/>
              <w:rPr>
                <w:rFonts w:ascii="Verdana" w:hAnsi="Verdana"/>
                <w:sz w:val="8"/>
                <w:szCs w:val="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00"/>
              <w:gridCol w:w="576"/>
              <w:gridCol w:w="993"/>
              <w:gridCol w:w="951"/>
              <w:gridCol w:w="2587"/>
            </w:tblGrid>
            <w:tr w:rsidR="00D51E45" w14:paraId="62CB2F6D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3DEED0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slovens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Title in Slovene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FA0D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k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0" w:name="Projek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bookmarkEnd w:id="1"/>
                  <w:r>
                    <w:fldChar w:fldCharType="end"/>
                  </w:r>
                  <w:bookmarkEnd w:id="0"/>
                </w:p>
              </w:tc>
            </w:tr>
            <w:tr w:rsidR="00D51E45" w14:paraId="53132349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E74D1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angleš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in English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84C1F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c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" w:name="Proje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D51E45" w14:paraId="525E3D4C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3D84A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oject Leader, i.e. 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rincipal Investigator, PI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bookmarkStart w:id="3" w:name="PI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316F26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_SLO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51E45" w14:paraId="09AE30F4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626B6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PI)</w:t>
                  </w:r>
                </w:p>
              </w:tc>
              <w:bookmarkStart w:id="4" w:name="PI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EBED2E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D51E45" w14:paraId="2F38815F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98C13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lektronski naslov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e-mail address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139BDF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" w:name="emai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51E45" w14:paraId="0C98C99D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C7E38B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Leto zagovora doktorata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– izpolni vodja raziskovalnega projekta, ki ima status mladega doktorja (Year of PhD completion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07110A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1E45" w14:paraId="44CA6E2D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7B319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 w:rsidR="003262F2" w:rsidRPr="003262F2">
                    <w:rPr>
                      <w:rFonts w:ascii="Verdana" w:hAnsi="Verdana"/>
                      <w:b/>
                      <w:sz w:val="18"/>
                      <w:szCs w:val="18"/>
                      <w:vertAlign w:val="superscript"/>
                    </w:rPr>
                    <w:t>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6" w:name="RO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D29B9D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D51E45" w14:paraId="662F2781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F199E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7" w:name="RO_SLO_AN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3A904E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_A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51E45" w14:paraId="68589CD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0B622B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iCs/>
                      <w:sz w:val="18"/>
                      <w:szCs w:val="18"/>
                    </w:rPr>
                    <w:t>Zastopnik oz. pooblaščena oseba RO</w:t>
                  </w: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(Authorized person of the RO)</w:t>
                  </w:r>
                </w:p>
              </w:tc>
              <w:bookmarkStart w:id="8" w:name="DiRector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C1F17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DiRector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D51E45" w14:paraId="1139B914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86030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Številka RO</w:t>
                  </w:r>
                  <w:r w:rsidR="0091629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**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  <w:r w:rsidR="003262F2" w:rsidRPr="003262F2">
                    <w:rPr>
                      <w:rStyle w:val="Poudarek"/>
                      <w:rFonts w:ascii="Verdana" w:hAnsi="Verdana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bookmarkStart w:id="9" w:name="RO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22F075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D51E45" w14:paraId="2DB9E7D3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7DDC5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Ulica, št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ddress of the RO)</w:t>
                  </w:r>
                </w:p>
              </w:tc>
              <w:bookmarkStart w:id="10" w:name="Naslov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7B495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lo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D51E45" w14:paraId="5766586B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FF534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Poštna št., kraj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ity of RO)</w:t>
                  </w:r>
                </w:p>
              </w:tc>
              <w:bookmarkStart w:id="11" w:name="Naselj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12BC66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elj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51E45" w14:paraId="013724DE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5AF14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skupin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Research group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7E682D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kupin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2" w:name="Skupin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D51E45" w14:paraId="0406CDCE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8DFE3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. sk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ARRS Code of Res. gr.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15D515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GrCode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13" w:name="GrCod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D51E45" w14:paraId="7E0F6504" w14:textId="77777777">
              <w:trPr>
                <w:trHeight w:val="567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11FEB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ontaktna oseba, im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Contact person, name)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n e-poš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e-mail)</w:t>
                  </w:r>
                </w:p>
              </w:tc>
              <w:bookmarkStart w:id="14" w:name="Contact"/>
              <w:tc>
                <w:tcPr>
                  <w:tcW w:w="51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1165E37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ontact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4"/>
                </w:p>
                <w:p w14:paraId="0CD4010F" w14:textId="77777777" w:rsidR="00D51E45" w:rsidRDefault="00D51E45">
                  <w:pPr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bookmarkStart w:id="15" w:name="Cemail"/>
                <w:p w14:paraId="3C39521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email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D51E45" w14:paraId="46A50FA1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A345C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o področ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Research field)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bookmarkStart w:id="16" w:name="VPP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5B9094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51E45" w14:paraId="73D6245A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55677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ORD</w:t>
                  </w:r>
                  <w:r w:rsidR="00BD15A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/FO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86FCB4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F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51E45" w14:paraId="4BF4C2E7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D8E7F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RIF – CERC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9909D7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8" w:name="CERIF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D51E45" w14:paraId="313CCC80" w14:textId="77777777">
              <w:tc>
                <w:tcPr>
                  <w:tcW w:w="52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E6035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ružbeno ekonomski cilji</w:t>
                  </w:r>
                  <w:r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Socio-economic aims)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1BF2C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9" w:name="SocEc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047E240B" w14:textId="77777777" w:rsidR="00D51E45" w:rsidRDefault="00D51E45">
            <w:pPr>
              <w:pStyle w:val="Navadensplet"/>
              <w:ind w:left="540"/>
              <w:rPr>
                <w:sz w:val="8"/>
                <w:szCs w:val="8"/>
                <w:vertAlign w:val="superscript"/>
              </w:rPr>
            </w:pPr>
          </w:p>
          <w:p w14:paraId="76396FCB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vpp.asp</w:t>
              </w:r>
            </w:hyperlink>
            <w:r>
              <w:rPr>
                <w:sz w:val="16"/>
                <w:szCs w:val="16"/>
              </w:rPr>
              <w:t xml:space="preserve">; navedite do </w:t>
            </w:r>
            <w:r w:rsidR="00BD15A6">
              <w:rPr>
                <w:sz w:val="16"/>
                <w:szCs w:val="16"/>
              </w:rPr>
              <w:t>pod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01.01</w:t>
            </w:r>
          </w:p>
          <w:p w14:paraId="1482A89F" w14:textId="77777777" w:rsidR="00D51E45" w:rsidRDefault="00BF1879">
            <w:pPr>
              <w:pStyle w:val="Navadensplet"/>
              <w:ind w:left="5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B </w:t>
            </w:r>
            <w:hyperlink r:id="rId9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znan-FOS.asp</w:t>
              </w:r>
            </w:hyperlink>
            <w:r>
              <w:rPr>
                <w:sz w:val="16"/>
                <w:szCs w:val="16"/>
              </w:rPr>
              <w:t>; uporabljajte prevajalno tabelo:</w:t>
            </w:r>
            <w:hyperlink r:id="rId10" w:history="1">
              <w:r>
                <w:rPr>
                  <w:rStyle w:val="Hiperpovezava"/>
                  <w:sz w:val="16"/>
                  <w:szCs w:val="16"/>
                </w:rPr>
                <w:t>http://www.arrs.si/sl/gradivo/sifranti/preslik-vpp-fos-wos.asp</w:t>
              </w:r>
            </w:hyperlink>
            <w:r w:rsidR="00BD15A6">
              <w:rPr>
                <w:sz w:val="16"/>
                <w:szCs w:val="16"/>
              </w:rPr>
              <w:t>; navedite do 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1</w:t>
            </w:r>
          </w:p>
          <w:p w14:paraId="738BA88F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cerif-cercs.asp</w:t>
              </w:r>
            </w:hyperlink>
            <w:r>
              <w:rPr>
                <w:sz w:val="16"/>
                <w:szCs w:val="16"/>
              </w:rPr>
              <w:t>;</w:t>
            </w:r>
          </w:p>
          <w:p w14:paraId="4FCE7D1F" w14:textId="77777777" w:rsidR="00D51E45" w:rsidRDefault="00BF1879" w:rsidP="003F3C6D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druzb-ekon-09.asp</w:t>
              </w:r>
            </w:hyperlink>
            <w:r>
              <w:rPr>
                <w:sz w:val="16"/>
                <w:szCs w:val="16"/>
              </w:rPr>
              <w:t>; med 1-11 in 13.1-14</w:t>
            </w:r>
          </w:p>
          <w:p w14:paraId="3FA2DBD0" w14:textId="77777777" w:rsidR="00A65494" w:rsidRDefault="003262F2" w:rsidP="00A65494">
            <w:pPr>
              <w:pStyle w:val="Navadensplet"/>
              <w:ind w:left="540"/>
              <w:rPr>
                <w:sz w:val="16"/>
                <w:szCs w:val="16"/>
              </w:rPr>
            </w:pPr>
            <w:r w:rsidRPr="003262F2">
              <w:rPr>
                <w:sz w:val="16"/>
                <w:szCs w:val="16"/>
                <w:vertAlign w:val="superscript"/>
              </w:rPr>
              <w:t>1</w:t>
            </w:r>
            <w:r w:rsidR="00A65494">
              <w:t xml:space="preserve"> </w:t>
            </w:r>
            <w:r w:rsidR="00A65494" w:rsidRPr="00A65494">
              <w:rPr>
                <w:sz w:val="16"/>
                <w:szCs w:val="16"/>
              </w:rPr>
              <w:t>prijavitelj, ki ima status zasebnega raziskovalca vpiše samo podatke, ki se nanašajo nanj, pri čemer se navedba RO smiselno uporablja tudi za zasebnega raziskovalca</w:t>
            </w:r>
          </w:p>
          <w:p w14:paraId="65D79453" w14:textId="77777777" w:rsidR="00916293" w:rsidRPr="00A65494" w:rsidRDefault="003262F2" w:rsidP="00A65494">
            <w:pPr>
              <w:pStyle w:val="Navadensplet"/>
              <w:ind w:left="540"/>
              <w:rPr>
                <w:sz w:val="16"/>
                <w:szCs w:val="16"/>
              </w:rPr>
            </w:pPr>
            <w:r w:rsidRPr="003262F2">
              <w:rPr>
                <w:sz w:val="16"/>
                <w:szCs w:val="16"/>
                <w:vertAlign w:val="superscript"/>
              </w:rPr>
              <w:t>2</w:t>
            </w:r>
            <w:r w:rsidR="00916293">
              <w:rPr>
                <w:sz w:val="16"/>
                <w:szCs w:val="16"/>
              </w:rPr>
              <w:t xml:space="preserve"> univerze vpišejo šifro fakultete</w:t>
            </w:r>
          </w:p>
          <w:p w14:paraId="1A622539" w14:textId="77777777" w:rsidR="00D51E45" w:rsidRDefault="00D51E45">
            <w:pPr>
              <w:pStyle w:val="Navadensplet"/>
              <w:rPr>
                <w:sz w:val="18"/>
                <w:szCs w:val="18"/>
              </w:rPr>
            </w:pPr>
          </w:p>
          <w:p w14:paraId="423AB2DB" w14:textId="77777777" w:rsidR="003F3C6D" w:rsidRDefault="003F3C6D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20" w:name="back2"/>
            <w:bookmarkEnd w:id="20"/>
          </w:p>
          <w:p w14:paraId="60EC4968" w14:textId="77777777" w:rsidR="003F3C6D" w:rsidRPr="002225D3" w:rsidRDefault="008278BA">
            <w:pPr>
              <w:pStyle w:val="Navadensplet"/>
              <w:rPr>
                <w:rStyle w:val="Poudarek"/>
                <w:rFonts w:ascii="Verdana" w:hAnsi="Verdana"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Osnovni podatki o </w:t>
            </w:r>
            <w:r w:rsidR="00BF1879">
              <w:rPr>
                <w:b/>
                <w:bCs/>
                <w:sz w:val="18"/>
                <w:szCs w:val="18"/>
              </w:rPr>
              <w:t>raziskovalni organizaciji</w:t>
            </w:r>
            <w:r>
              <w:rPr>
                <w:b/>
                <w:bCs/>
                <w:sz w:val="18"/>
                <w:szCs w:val="18"/>
              </w:rPr>
              <w:t xml:space="preserve"> iz sodelujoče države</w:t>
            </w:r>
            <w:r w:rsidR="00BF1879">
              <w:rPr>
                <w:b/>
                <w:bCs/>
                <w:sz w:val="18"/>
                <w:szCs w:val="18"/>
              </w:rPr>
              <w:t xml:space="preserve"> in s</w:t>
            </w:r>
            <w:r>
              <w:rPr>
                <w:b/>
                <w:bCs/>
                <w:sz w:val="18"/>
                <w:szCs w:val="18"/>
              </w:rPr>
              <w:t>odelujočem raziskovalcu</w:t>
            </w:r>
            <w:r w:rsidR="00BD15A6">
              <w:rPr>
                <w:b/>
                <w:bCs/>
                <w:sz w:val="18"/>
                <w:szCs w:val="18"/>
              </w:rPr>
              <w:t>, ki se prijavlja pri vodilni agenciji</w:t>
            </w:r>
            <w:r w:rsidR="00280129">
              <w:rPr>
                <w:b/>
                <w:bCs/>
                <w:sz w:val="18"/>
                <w:szCs w:val="18"/>
              </w:rPr>
              <w:t xml:space="preserve"> - </w:t>
            </w:r>
            <w:r w:rsidR="00916293">
              <w:rPr>
                <w:b/>
                <w:bCs/>
                <w:sz w:val="18"/>
                <w:szCs w:val="18"/>
              </w:rPr>
              <w:t>SNSF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Lead Agency)</w:t>
            </w:r>
          </w:p>
          <w:p w14:paraId="63C9106B" w14:textId="77777777" w:rsidR="003F3C6D" w:rsidRPr="003F3C6D" w:rsidRDefault="003F3C6D">
            <w:pPr>
              <w:pStyle w:val="Navadensplet"/>
              <w:rPr>
                <w:i/>
                <w:iCs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14:paraId="22DB75E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87B97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8E2762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1" w:name="PI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D51E45" w14:paraId="4927FEF8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481B7A" w14:textId="77777777" w:rsidR="00D51E45" w:rsidRDefault="00BF1879" w:rsidP="003F3C6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153065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2" w:name="RO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D51E45" w14:paraId="5980C598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6D3A2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lastRenderedPageBreak/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5F5BA2C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3" w:name="RO_LA_En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D51E45" w14:paraId="0DFDC603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294A7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slov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v angl.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of the submitted research project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1B50F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itle_LA"/>
                        <w:enabled/>
                        <w:calcOnExit w:val="0"/>
                        <w:textInput/>
                      </w:ffData>
                    </w:fldChar>
                  </w:r>
                  <w:bookmarkStart w:id="24" w:name="Title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D51E45" w14:paraId="57AD8464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A20FFE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odilna agencija </w:t>
                  </w:r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Lea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4C783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5" w:name="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D51E45" w14:paraId="36C010FC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BCCE1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pis vodilne agenci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– spletna stran</w:t>
                  </w:r>
                </w:p>
                <w:p w14:paraId="043A1E92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Web page of the Lead Agency Call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B389F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allL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6" w:name="Call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D51E45" w14:paraId="3513BE7B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5867FF" w14:textId="77777777" w:rsidR="00D51E45" w:rsidRPr="00552FCF" w:rsidRDefault="00BF1879" w:rsidP="00EE13B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9A49F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7" w:name="duration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D51E45" w14:paraId="398B0AD1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7F3366" w14:textId="77777777" w:rsidR="00D51E45" w:rsidRDefault="001C081F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upno z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prošeno sofinanciranje pri vodilni agenciji</w:t>
                  </w:r>
                  <w:r w:rsid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, v EUR)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17E3AB2C" w14:textId="77777777" w:rsidR="00D51E45" w:rsidRDefault="00BF1879" w:rsidP="00EE13B7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2A65A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8" w:name="funding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</w:tbl>
          <w:p w14:paraId="262AC886" w14:textId="77777777" w:rsidR="003F3C6D" w:rsidRDefault="003F3C6D" w:rsidP="003F3C6D">
            <w:pPr>
              <w:pStyle w:val="texttitle1"/>
              <w:rPr>
                <w:sz w:val="15"/>
                <w:szCs w:val="15"/>
              </w:rPr>
            </w:pPr>
          </w:p>
          <w:p w14:paraId="525B72ED" w14:textId="77777777" w:rsidR="009D46EA" w:rsidRDefault="009D46EA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1954DB6C" w14:textId="77777777" w:rsidR="008A555C" w:rsidRDefault="008A555C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6772723C" w14:textId="77777777" w:rsidR="00E82944" w:rsidRPr="002225D3" w:rsidRDefault="00E82944" w:rsidP="00E82944">
            <w:pPr>
              <w:pStyle w:val="texttitle1"/>
              <w:rPr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 xml:space="preserve">. Osnovni podatki o raziskovalni organizaciji </w:t>
            </w:r>
            <w:r w:rsidRPr="008278BA">
              <w:rPr>
                <w:b/>
                <w:bCs/>
                <w:color w:val="auto"/>
                <w:sz w:val="18"/>
                <w:szCs w:val="18"/>
              </w:rPr>
              <w:t xml:space="preserve">iz sodelujoče države 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in s</w:t>
            </w:r>
            <w:r>
              <w:rPr>
                <w:b/>
                <w:bCs/>
                <w:color w:val="auto"/>
                <w:sz w:val="18"/>
                <w:szCs w:val="18"/>
              </w:rPr>
              <w:t>odelujočem raziskovalcu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, ki se prijavlja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pri tretji sodelujoči agenciji –</w:t>
            </w:r>
            <w:r w:rsidR="0069513F">
              <w:rPr>
                <w:b/>
                <w:bCs/>
                <w:color w:val="auto"/>
                <w:sz w:val="18"/>
                <w:szCs w:val="18"/>
              </w:rPr>
              <w:t xml:space="preserve"> izbirno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third Partner Agency - optional)</w:t>
            </w:r>
          </w:p>
          <w:p w14:paraId="2C9543E3" w14:textId="77777777" w:rsidR="00E82944" w:rsidRDefault="00E82944" w:rsidP="00E82944">
            <w:pPr>
              <w:pStyle w:val="texttitle1"/>
              <w:ind w:left="360"/>
              <w:rPr>
                <w:sz w:val="15"/>
                <w:szCs w:val="15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6A6540" w14:paraId="70A941F0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5A1801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C57D594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392A75BE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85396B7" w14:textId="77777777" w:rsidR="00416DE1" w:rsidRDefault="00416DE1" w:rsidP="003262F2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artnerska agencija, ki bo sofinancirala skupni raziskovalni projekt (Partner Agency)</w:t>
                  </w:r>
                  <w:r w:rsidR="003262F2">
                    <w:rPr>
                      <w:sz w:val="15"/>
                      <w:szCs w:val="15"/>
                      <w:vertAlign w:val="superscript"/>
                    </w:rPr>
                    <w:t>3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9C9AE24" w14:textId="77777777" w:rsidR="00416DE1" w:rsidRDefault="00F934DA" w:rsidP="0094325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FG"/>
                          <w:listEntry w:val="FNR"/>
                          <w:listEntry w:val="FWF"/>
                          <w:listEntry w:val="GACR"/>
                          <w:listEntry w:val="J. Tirolska"/>
                        </w:ddList>
                      </w:ffData>
                    </w:fldChar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instrText xml:space="preserve"> FORMDROPDOWN </w:instrText>
                  </w:r>
                  <w:r w:rsidR="004A6F5B">
                    <w:rPr>
                      <w:rFonts w:ascii="Verdana" w:hAnsi="Verdana" w:cstheme="minorHAnsi"/>
                      <w:sz w:val="18"/>
                      <w:szCs w:val="18"/>
                    </w:rPr>
                  </w:r>
                  <w:r w:rsidR="004A6F5B"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end"/>
                  </w:r>
                  <w:r w:rsidR="0094325E">
                    <w:rPr>
                      <w:rFonts w:ascii="Verdana" w:hAnsi="Verdana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16DE1" w14:paraId="25518E6C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CF3CB9F" w14:textId="77777777" w:rsidR="00416DE1" w:rsidRDefault="00416DE1" w:rsidP="00D4216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 w:rsidRPr="0094325E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1FD7652F" w14:textId="77777777" w:rsidR="00416DE1" w:rsidRPr="006A6540" w:rsidRDefault="00416DE1" w:rsidP="00D42165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0BF2A4E6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D1909D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36A5A689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610FBCCD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ACB7D6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tretje sodelujoče agencij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ollaborating thir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5B1573FE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574238CC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CAE309" w14:textId="77777777" w:rsidR="00416DE1" w:rsidRDefault="00416DE1" w:rsidP="006A654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748C97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18EF07CB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89CFF0" w14:textId="77777777" w:rsidR="00416DE1" w:rsidRDefault="00046F8E" w:rsidP="006A654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upno z</w:t>
                  </w:r>
                  <w:r w:rsidR="00416DE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aprošeno sofinanciranje pri tretji sodelujoči agenciji </w:t>
                  </w:r>
                  <w:r w:rsidR="00416DE1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, v EUR)</w:t>
                  </w:r>
                  <w:r w:rsidR="00416DE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1BFAFE42" w14:textId="77777777" w:rsidR="00416DE1" w:rsidRDefault="00416DE1" w:rsidP="0094325E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F8FC2D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50AA820" w14:textId="77777777" w:rsidR="0069513F" w:rsidRPr="00D91A71" w:rsidRDefault="0069513F" w:rsidP="0069513F">
            <w:pPr>
              <w:pStyle w:val="texttitle1"/>
              <w:ind w:left="360"/>
              <w:rPr>
                <w:sz w:val="15"/>
                <w:szCs w:val="15"/>
              </w:rPr>
            </w:pPr>
          </w:p>
          <w:p w14:paraId="24E0A201" w14:textId="77777777" w:rsidR="00E64726" w:rsidRDefault="003262F2" w:rsidP="005F35C8">
            <w:pPr>
              <w:pStyle w:val="texttitle1"/>
              <w:ind w:left="360"/>
            </w:pPr>
            <w:r>
              <w:rPr>
                <w:sz w:val="15"/>
                <w:szCs w:val="15"/>
                <w:vertAlign w:val="superscript"/>
              </w:rPr>
              <w:t>3</w:t>
            </w:r>
            <w:r w:rsidR="0069513F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Z dvoklikom na polje se odpre spustni seznam. </w:t>
            </w:r>
            <w:r w:rsidR="00E64726" w:rsidRPr="00067A8B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 </w:t>
            </w:r>
          </w:p>
          <w:p w14:paraId="58B3B3B0" w14:textId="77777777" w:rsidR="008A555C" w:rsidRPr="005F35C8" w:rsidRDefault="008A555C" w:rsidP="005F35C8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101510A" w14:textId="77777777" w:rsidR="00D51E45" w:rsidRDefault="0069513F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F1879">
              <w:rPr>
                <w:b/>
                <w:bCs/>
                <w:sz w:val="18"/>
                <w:szCs w:val="18"/>
              </w:rPr>
              <w:t>. Podatki za slovenski del projekta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>Work load for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SLO PI)</w:t>
            </w:r>
          </w:p>
          <w:p w14:paraId="2A8EA7E7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D51E45" w14:paraId="37DA0D6C" w14:textId="77777777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CC166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29" w:name="back3"/>
                  <w:bookmarkEnd w:id="29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novna kategorij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A-F)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ice category of the project, A-F) </w:t>
                  </w:r>
                </w:p>
              </w:tc>
              <w:bookmarkStart w:id="30" w:name="Kat"/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83FEFD" w14:textId="77777777" w:rsidR="00D51E45" w:rsidRDefault="00BF1879" w:rsidP="003262F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4A6F5B">
                    <w:fldChar w:fldCharType="separate"/>
                  </w:r>
                  <w:r>
                    <w:fldChar w:fldCharType="end"/>
                  </w:r>
                  <w:bookmarkEnd w:id="30"/>
                  <w:r w:rsidR="003262F2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4</w:t>
                  </w:r>
                </w:p>
              </w:tc>
            </w:tr>
            <w:tr w:rsidR="00D51E45" w14:paraId="500BBD87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41B616" w14:textId="77777777" w:rsidR="00D51E45" w:rsidRDefault="00046F8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Skupno zaprošeno s</w:t>
                  </w:r>
                  <w:r w:rsidR="00BF1879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ofinanciranje s strani ARRS (skupna sredstva, v EUR)</w:t>
                  </w:r>
                </w:p>
                <w:p w14:paraId="4AF33944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E8C64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1" w:name="Tota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D51E45" w14:paraId="35D5538A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72CA2B" w14:textId="77777777" w:rsidR="00D51E45" w:rsidRDefault="00BF1879" w:rsidP="009074B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Duration of the project - years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C2C39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rajanje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bookmarkStart w:id="32" w:name="trajanj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D51E45" w14:paraId="3B45FB63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F2A20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emeljni raziskovalni projekt</w:t>
                  </w:r>
                  <w:r w:rsidR="00F00E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Basic researc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3262F2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5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1E3E0E81" w14:textId="77777777" w:rsidR="00D51E45" w:rsidRDefault="00BF1879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BF344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6C9CC27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6A996B7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30793D8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44BF8323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2169C00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86B6E03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C6843E9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701EB75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3FB2A89E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43FB8951" w14:textId="77777777" w:rsidR="0094325E" w:rsidRDefault="0094325E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23CFD30D" w14:textId="77777777" w:rsidR="00FB5F50" w:rsidRDefault="003262F2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4</w:t>
            </w:r>
            <w:r w:rsidR="00EA0DA5">
              <w:rPr>
                <w:sz w:val="15"/>
                <w:szCs w:val="15"/>
              </w:rPr>
              <w:t xml:space="preserve"> Z dvoklikom </w:t>
            </w:r>
            <w:r w:rsidR="00FB5F50">
              <w:rPr>
                <w:sz w:val="15"/>
                <w:szCs w:val="15"/>
              </w:rPr>
              <w:t>na polje se odpre spustni seznam</w:t>
            </w:r>
            <w:r w:rsidR="00067A8B">
              <w:rPr>
                <w:sz w:val="15"/>
                <w:szCs w:val="15"/>
              </w:rPr>
              <w:t xml:space="preserve">. </w:t>
            </w:r>
            <w:r w:rsidR="00067A8B" w:rsidRPr="00067A8B">
              <w:rPr>
                <w:sz w:val="15"/>
                <w:szCs w:val="15"/>
              </w:rPr>
              <w:t xml:space="preserve"> </w:t>
            </w:r>
            <w:r w:rsidR="00D91A71">
              <w:rPr>
                <w:sz w:val="15"/>
                <w:szCs w:val="15"/>
              </w:rPr>
              <w:t xml:space="preserve"> </w:t>
            </w:r>
          </w:p>
          <w:p w14:paraId="76E05F67" w14:textId="77777777" w:rsidR="00D51E45" w:rsidRDefault="003262F2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5</w:t>
            </w:r>
            <w:r w:rsidR="008C6A0F">
              <w:rPr>
                <w:sz w:val="15"/>
                <w:szCs w:val="15"/>
                <w:vertAlign w:val="superscript"/>
              </w:rPr>
              <w:t xml:space="preserve"> </w:t>
            </w:r>
            <w:r w:rsidR="00CD3FF0">
              <w:rPr>
                <w:sz w:val="15"/>
                <w:szCs w:val="15"/>
              </w:rPr>
              <w:t xml:space="preserve">Javni razpis opredeljuje, </w:t>
            </w:r>
            <w:r w:rsidR="00BF1879">
              <w:rPr>
                <w:sz w:val="15"/>
                <w:szCs w:val="15"/>
              </w:rPr>
              <w:t>da se projekti izvajajo kot temeljni projekti (</w:t>
            </w:r>
            <w:r w:rsidR="00BF1879" w:rsidRPr="00641056">
              <w:rPr>
                <w:sz w:val="15"/>
                <w:szCs w:val="15"/>
              </w:rPr>
              <w:t>Eligible is basic research – see Public Call</w:t>
            </w:r>
            <w:r w:rsidR="00BF1879">
              <w:rPr>
                <w:sz w:val="15"/>
                <w:szCs w:val="15"/>
              </w:rPr>
              <w:t>)</w:t>
            </w:r>
          </w:p>
          <w:p w14:paraId="18B8EFC7" w14:textId="77777777" w:rsidR="00FB5F50" w:rsidRDefault="00FB5F50" w:rsidP="00957839">
            <w:pPr>
              <w:pStyle w:val="texttitle1"/>
              <w:rPr>
                <w:sz w:val="15"/>
                <w:szCs w:val="15"/>
              </w:rPr>
            </w:pPr>
          </w:p>
          <w:p w14:paraId="09D3546D" w14:textId="77777777" w:rsidR="00FB5F50" w:rsidRDefault="00FB5F50">
            <w:pPr>
              <w:pStyle w:val="texttitle1"/>
              <w:ind w:left="360"/>
              <w:rPr>
                <w:sz w:val="15"/>
                <w:szCs w:val="15"/>
              </w:rPr>
            </w:pPr>
          </w:p>
          <w:p w14:paraId="0B5A96BE" w14:textId="77777777" w:rsidR="00D51E45" w:rsidRDefault="00175DBA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F1879">
              <w:rPr>
                <w:b/>
                <w:bCs/>
                <w:sz w:val="18"/>
                <w:szCs w:val="18"/>
              </w:rPr>
              <w:t>. Povzetek raziskovalnega projekta</w:t>
            </w:r>
            <w:r w:rsidR="00BF1879">
              <w:rPr>
                <w:sz w:val="18"/>
                <w:szCs w:val="18"/>
              </w:rPr>
              <w:t xml:space="preserve"> – največ ena stran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Proposal abstract – max. 1 page)</w:t>
            </w:r>
            <w:r w:rsidR="00BF1879">
              <w:rPr>
                <w:sz w:val="18"/>
                <w:szCs w:val="18"/>
              </w:rPr>
              <w:t xml:space="preserve"> </w:t>
            </w:r>
          </w:p>
          <w:p w14:paraId="2D55B2E5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14:paraId="1EF0A6D0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BCB3B0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t>V SLOVENŠČINI</w:t>
                  </w:r>
                </w:p>
                <w:p w14:paraId="21463F21" w14:textId="77777777" w:rsidR="00D51E45" w:rsidRDefault="00BF1879">
                  <w:pPr>
                    <w:rPr>
                      <w:i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33" w:name="povzetek"/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tr w:rsidR="00D51E45" w14:paraId="214CC00C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3C3A87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sz w:val="18"/>
                      <w:szCs w:val="18"/>
                    </w:rPr>
                    <w:t>IN ENGLISH</w:t>
                  </w:r>
                </w:p>
                <w:p w14:paraId="4E9E1307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34" w:name="abstra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</w:tr>
          </w:tbl>
          <w:p w14:paraId="1870514C" w14:textId="77777777" w:rsidR="008A555C" w:rsidRDefault="008A555C">
            <w:pPr>
              <w:rPr>
                <w:rFonts w:ascii="Verdana" w:hAnsi="Verdana"/>
                <w:sz w:val="18"/>
                <w:szCs w:val="18"/>
              </w:rPr>
            </w:pPr>
          </w:p>
          <w:p w14:paraId="27EB8848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1D80A6D" w14:textId="77777777" w:rsidR="00D51E45" w:rsidRDefault="00175DBA">
            <w:pPr>
              <w:rPr>
                <w:rStyle w:val="Poudarek"/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. Raziskovalna skupina v Sloveniji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Research team members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2814AA07" w14:textId="77777777" w:rsidR="00D51E45" w:rsidRDefault="00D51E45"/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2622"/>
              <w:gridCol w:w="2699"/>
              <w:gridCol w:w="1493"/>
            </w:tblGrid>
            <w:tr w:rsidR="00580C4E" w14:paraId="4A72A0FB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B8B63" w14:textId="77777777" w:rsidR="00580C4E" w:rsidRDefault="00580C4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me in priimek </w:t>
                  </w:r>
                  <w:r w:rsidRPr="00580C4E">
                    <w:rPr>
                      <w:rFonts w:ascii="Verdana" w:hAnsi="Verdana"/>
                      <w:sz w:val="18"/>
                      <w:szCs w:val="18"/>
                    </w:rPr>
                    <w:t>(Name)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F1B53" w14:textId="77777777" w:rsidR="00580C4E" w:rsidRDefault="00580C4E" w:rsidP="00580C4E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 w:rsidR="00E70CC9" w:rsidRPr="00580C4E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r w:rsidR="00E70CC9">
                    <w:rPr>
                      <w:rFonts w:ascii="Verdana" w:hAnsi="Verdana"/>
                      <w:bCs/>
                      <w:sz w:val="18"/>
                      <w:szCs w:val="18"/>
                    </w:rPr>
                    <w:t>(</w:t>
                  </w:r>
                  <w:r w:rsidR="00E70CC9" w:rsidRPr="00580C4E">
                    <w:rPr>
                      <w:rFonts w:ascii="Verdana" w:hAnsi="Verdana"/>
                      <w:bCs/>
                      <w:sz w:val="18"/>
                      <w:szCs w:val="18"/>
                    </w:rPr>
                    <w:t>ARRS Code 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80821" w14:textId="77777777" w:rsidR="00580C4E" w:rsidRDefault="00580C4E" w:rsidP="00580C4E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RO </w:t>
                  </w: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RO)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CD70C" w14:textId="77777777" w:rsidR="00580C4E" w:rsidRDefault="00580C4E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 w:rsidRPr="00580C4E">
                    <w:rPr>
                      <w:rFonts w:ascii="Verdana" w:hAnsi="Verdana"/>
                      <w:bCs/>
                      <w:sz w:val="18"/>
                      <w:szCs w:val="18"/>
                    </w:rPr>
                    <w:t>(ARRS Code )</w:t>
                  </w:r>
                </w:p>
              </w:tc>
            </w:tr>
            <w:tr w:rsidR="00580C4E" w14:paraId="2FFEB258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68AD0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n1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81365" w14:textId="3CA76C7F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t_RR_0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6" w:name="St_RR_01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CEEA0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7" w:name="a1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B1703" w14:textId="060EA224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0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8" w:name="RO_01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</w:tr>
            <w:bookmarkStart w:id="39" w:name="n2"/>
            <w:tr w:rsidR="00580C4E" w14:paraId="30BA8856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CB528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E9B8B" w14:textId="411CB1FA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t_RR_0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0" w:name="St_RR_02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1FF70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a2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1"/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11A4C" w14:textId="27AE7381" w:rsidR="00580C4E" w:rsidRPr="00C452ED" w:rsidRDefault="00C452E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0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42" w:name="RO_02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</w:tr>
            <w:bookmarkStart w:id="43" w:name="n3"/>
            <w:tr w:rsidR="00580C4E" w14:paraId="53F4D332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D23F4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94A3E" w14:textId="691E2930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t_RR_0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4" w:name="St_RR_03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1F713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5" w:name="a3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089D6" w14:textId="6F18D77E" w:rsidR="00580C4E" w:rsidRPr="00C452ED" w:rsidRDefault="00C452E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0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46" w:name="RO_03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</w:tr>
            <w:tr w:rsidR="00580C4E" w14:paraId="52047117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71A20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22C39" w14:textId="360284A7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t_RR_0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7" w:name="St_RR_04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7"/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73E15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8" w:name="a4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8"/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56805" w14:textId="4D7C71C6" w:rsidR="00580C4E" w:rsidRPr="00C452ED" w:rsidRDefault="00C452E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0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49" w:name="RO_04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</w:tr>
            <w:tr w:rsidR="00580C4E" w14:paraId="543C6BA1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36124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25720" w14:textId="1CA2BBA3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t_RR_0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0" w:name="St_RR_05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5578B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1" w:name="a5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C3F11" w14:textId="55711EE1" w:rsidR="00580C4E" w:rsidRPr="00C452ED" w:rsidRDefault="00C452E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05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52" w:name="RO_05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</w:tr>
            <w:bookmarkStart w:id="53" w:name="n6"/>
            <w:tr w:rsidR="00580C4E" w14:paraId="72B013D9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9F474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3"/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3CE60" w14:textId="749661A6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t_RR_0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4" w:name="St_RR_06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4"/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0F03F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a6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5"/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D83A5" w14:textId="2C5FD117" w:rsidR="00580C4E" w:rsidRPr="00C452ED" w:rsidRDefault="00C452E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06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56" w:name="RO_06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</w:tr>
            <w:bookmarkStart w:id="57" w:name="n7"/>
            <w:tr w:rsidR="00580C4E" w14:paraId="3B983688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673E6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7"/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9395C" w14:textId="2C694C35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t_RR_0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8" w:name="St_RR_07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8"/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A7375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9" w:name="a7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C4538" w14:textId="671A85AF" w:rsidR="00580C4E" w:rsidRPr="00C452ED" w:rsidRDefault="00C452E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0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60" w:name="RO_07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0"/>
                </w:p>
              </w:tc>
            </w:tr>
            <w:bookmarkStart w:id="61" w:name="n8"/>
            <w:tr w:rsidR="00580C4E" w14:paraId="1909CB4D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0DA4B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355BF" w14:textId="38803B34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t_RR_0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2" w:name="St_RR_08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D6CCF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3" w:name="a8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414AB" w14:textId="550F240F" w:rsidR="00580C4E" w:rsidRPr="00C452ED" w:rsidRDefault="00C452E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0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64" w:name="RO_0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</w:tr>
            <w:bookmarkStart w:id="65" w:name="n9"/>
            <w:tr w:rsidR="00580C4E" w14:paraId="23D0D677" w14:textId="77777777" w:rsidTr="00580C4E"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90119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BD16E" w14:textId="78B094A7" w:rsidR="00580C4E" w:rsidRPr="00C452ED" w:rsidRDefault="0049007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t_RR_0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6" w:name="St_RR_09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E4F63" w14:textId="77777777" w:rsidR="00580C4E" w:rsidRPr="00C452ED" w:rsidRDefault="00580C4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7" w:name="a9"/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 w:rsidRPr="00C452ED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86E6A" w14:textId="6DC2800C" w:rsidR="00580C4E" w:rsidRPr="00C452ED" w:rsidRDefault="00C452E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09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68" w:name="RO_09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</w:tr>
          </w:tbl>
          <w:p w14:paraId="1DC053AC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656A90D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5A04112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FED385E" w14:textId="77777777" w:rsidR="00D51E45" w:rsidRDefault="00175DB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. Sodelujoča RO v Sloveniji - </w:t>
            </w:r>
            <w:r w:rsidR="00BF1879">
              <w:rPr>
                <w:rFonts w:ascii="Verdana" w:hAnsi="Verdana"/>
                <w:bCs/>
                <w:sz w:val="18"/>
                <w:szCs w:val="18"/>
              </w:rPr>
              <w:t>neobvezno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Collaborating RO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; </w:t>
            </w:r>
            <w:r w:rsidR="00BF1879">
              <w:rPr>
                <w:rFonts w:ascii="Verdana" w:hAnsi="Verdana"/>
                <w:bCs/>
                <w:i/>
                <w:sz w:val="18"/>
                <w:szCs w:val="18"/>
              </w:rPr>
              <w:t>optional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6A98261E" w14:textId="77777777" w:rsidR="00D51E45" w:rsidRDefault="00D51E45">
            <w:pPr>
              <w:rPr>
                <w:rStyle w:val="Poudarek"/>
                <w:rFonts w:ascii="Verdana" w:hAnsi="Verdana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D51E45" w14:paraId="6DC19C76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FB410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6FAE4F0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bookmarkStart w:id="69" w:name="SodRO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9"/>
                </w:p>
                <w:p w14:paraId="422DAFE4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51E45" w14:paraId="127D96A9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9C448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0FD5A4B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bookmarkStart w:id="70" w:name="SodROEng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</w:tr>
            <w:tr w:rsidR="00D51E45" w14:paraId="12F7BCC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0999B3" w14:textId="77777777" w:rsidR="00D51E45" w:rsidRDefault="00BF1879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65A583B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bookmarkStart w:id="71" w:name="SodR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</w:tr>
          </w:tbl>
          <w:p w14:paraId="4511127A" w14:textId="77777777" w:rsidR="00175DBA" w:rsidRDefault="00175DBA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75DBA" w14:paraId="2863067C" w14:textId="77777777" w:rsidTr="008118C9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FEAE68" w14:textId="77777777" w:rsidR="00175DBA" w:rsidRDefault="00175DBA" w:rsidP="00175DB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5775AEAF" w14:textId="77777777" w:rsidR="00175DBA" w:rsidRDefault="00175DBA" w:rsidP="00175DB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  <w:p w14:paraId="58BB66C9" w14:textId="77777777" w:rsidR="00175DBA" w:rsidRDefault="00175DBA" w:rsidP="00175DB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75DBA" w14:paraId="644EACE2" w14:textId="77777777" w:rsidTr="008118C9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FC983D" w14:textId="77777777" w:rsidR="00175DBA" w:rsidRDefault="00175DBA" w:rsidP="00175DB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A694A27" w14:textId="77777777" w:rsidR="00175DBA" w:rsidRDefault="00175DBA" w:rsidP="00175DB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75DBA" w14:paraId="0BF5B2F6" w14:textId="77777777" w:rsidTr="008118C9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4B3777" w14:textId="77777777" w:rsidR="00175DBA" w:rsidRDefault="00175DBA" w:rsidP="00175DBA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59B9026" w14:textId="77777777" w:rsidR="00175DBA" w:rsidRDefault="00175DBA" w:rsidP="00175DBA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DF40D6" w14:textId="77777777" w:rsidR="00D51E45" w:rsidRDefault="00175DBA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9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t>. Citati vodij raziskovalnih programov s področij družboslovnih in humanističnih ved, če podatek o citatih ni razviden iz sistema SICRIS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D51E45" w14:paraId="6BB44FDE" w14:textId="77777777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C737CB" w14:textId="77777777" w:rsidR="00D51E45" w:rsidRDefault="00A965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72" w:name="Citati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72"/>
                </w:p>
              </w:tc>
            </w:tr>
          </w:tbl>
          <w:p w14:paraId="7F68F1DA" w14:textId="77777777" w:rsidR="00D51E45" w:rsidRDefault="00BF1879">
            <w:pPr>
              <w:pStyle w:val="texttitle1"/>
              <w:spacing w:before="400"/>
            </w:pPr>
            <w:r>
              <w:rPr>
                <w:b/>
                <w:bCs/>
              </w:rPr>
              <w:t>B. IZJAVE PRIJAVITELJA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STATEMENTS BY THE PROPOSER)</w:t>
            </w:r>
            <w:r>
              <w:t xml:space="preserve"> </w:t>
            </w:r>
          </w:p>
          <w:p w14:paraId="78134249" w14:textId="77777777" w:rsidR="00D51E45" w:rsidRDefault="00D51E45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73" w:name="back16"/>
            <w:bookmarkStart w:id="74" w:name="back15"/>
            <w:bookmarkEnd w:id="73"/>
            <w:bookmarkEnd w:id="74"/>
          </w:p>
          <w:p w14:paraId="15E2E1BC" w14:textId="77777777" w:rsidR="00D51E45" w:rsidRDefault="00B03AFA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BF1879">
              <w:rPr>
                <w:b/>
                <w:bCs/>
                <w:sz w:val="18"/>
                <w:szCs w:val="18"/>
              </w:rPr>
              <w:t>. Podpisani s podpisom na tej prijavni vlogi izjavljamo, da (</w:t>
            </w:r>
            <w:r w:rsidR="00BF1879">
              <w:rPr>
                <w:b/>
                <w:bCs/>
                <w:i/>
                <w:sz w:val="18"/>
                <w:szCs w:val="18"/>
              </w:rPr>
              <w:t>Statements</w:t>
            </w:r>
            <w:r w:rsidR="00BF1879">
              <w:rPr>
                <w:b/>
                <w:bCs/>
                <w:sz w:val="18"/>
                <w:szCs w:val="18"/>
              </w:rPr>
              <w:t xml:space="preserve">): </w:t>
            </w:r>
          </w:p>
          <w:p w14:paraId="3BFA9C79" w14:textId="77777777" w:rsidR="00D51E45" w:rsidRDefault="00BF1879" w:rsidP="009702C3">
            <w:pPr>
              <w:numPr>
                <w:ilvl w:val="0"/>
                <w:numId w:val="2"/>
              </w:numPr>
              <w:spacing w:before="120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seznanjeni z vsemi pogoji javnega razpisa, na katerega se prijavljamo, se z njimi strinjamo in jih v celoti sprejemamo (w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e acknowledge the terms of the Call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1851AA1F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 v prijavnem obrazcu v elektronski obliki identični podatkom v prijavnem obrazcu v pisni obliki (</w:t>
            </w:r>
            <w:r>
              <w:rPr>
                <w:rFonts w:ascii="Verdana" w:hAnsi="Verdana"/>
                <w:i/>
                <w:sz w:val="16"/>
                <w:szCs w:val="16"/>
              </w:rPr>
              <w:t>the electronic form is identical with the printed version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0FF82AC6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, ki jih v prijavi navajam/o, resnični (</w:t>
            </w:r>
            <w:r>
              <w:rPr>
                <w:rFonts w:ascii="Verdana" w:hAnsi="Verdana"/>
                <w:i/>
                <w:sz w:val="16"/>
                <w:szCs w:val="16"/>
              </w:rPr>
              <w:t>all data is accurat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3E8DBAA8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o seznanjeni s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 postopkih (so)financiranja in ocenjevanja ter spremljanju izvajanja raziskovalne dejavnost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i (Uradni list RS, št. 52/16, </w:t>
            </w:r>
            <w:r>
              <w:rPr>
                <w:rFonts w:ascii="Verdana" w:hAnsi="Verdana"/>
                <w:sz w:val="16"/>
                <w:szCs w:val="16"/>
              </w:rPr>
              <w:t>79/17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 in 65/19</w:t>
            </w:r>
            <w:r>
              <w:rPr>
                <w:rFonts w:ascii="Verdana" w:hAnsi="Verdana"/>
                <w:sz w:val="16"/>
                <w:szCs w:val="16"/>
              </w:rPr>
              <w:t xml:space="preserve">),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o kriterijih za ugotavljanje izpolnjevanja pogojev za vodjo raziskovalnega projekta (Uradni list RS, št. 53/16), in </w:t>
            </w:r>
            <w:hyperlink r:id="rId13" w:history="1">
              <w:r w:rsidRPr="00811EB5">
                <w:rPr>
                  <w:rStyle w:val="Hiperpovezava"/>
                  <w:rFonts w:ascii="Verdana" w:hAnsi="Verdana"/>
                  <w:color w:val="0070C0"/>
                  <w:sz w:val="16"/>
                  <w:szCs w:val="16"/>
                </w:rPr>
                <w:t>Metodologijo ocenjevanja prijav za razpise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re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acquainted with the Slovenian legislation on scienc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5E3E98DE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odja projekta izpolnjuje zahtevane pogoje </w:t>
            </w:r>
            <w:r>
              <w:rPr>
                <w:rFonts w:ascii="Verdana" w:hAnsi="Verdana"/>
                <w:i/>
                <w:sz w:val="16"/>
                <w:szCs w:val="16"/>
              </w:rPr>
              <w:t>(PI is eligible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227B74B0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 strinjamo z obdelavo podatkov, povezanih z izvajanjem tega javnega razpisa v skladu z zakonodajo o varstvu osebnih podatkov ter obdelavo teh podatkov za evidence ARRS (</w:t>
            </w:r>
            <w:r>
              <w:rPr>
                <w:rFonts w:ascii="Verdana" w:hAnsi="Verdana"/>
                <w:i/>
                <w:sz w:val="16"/>
                <w:szCs w:val="16"/>
              </w:rPr>
              <w:t>the data may be used for registers of the ARRS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753836F6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se strinjamo, da bo agencija pri preverjanju izpolnjevanja razpisnih pogojev upoštevala podatke o objavah publikacij in o citiranosti, ki so na dan zaključka javnega razpisa dostopni v COBISS in SICRIS,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azen citatov vodij raziskovalnih programov s področij družboslovnih in humanističnih ved, ki jih prijavitelj navede v prijavi na javni razpis, če podatek o citatih ni razviden iz sistema SICRIS (</w:t>
            </w:r>
            <w:r>
              <w:rPr>
                <w:rFonts w:ascii="Verdana" w:hAnsi="Verdana"/>
                <w:i/>
                <w:sz w:val="16"/>
                <w:szCs w:val="16"/>
              </w:rPr>
              <w:t>for the eligibility check publication data available in COBISS/ SICRIS (closing date) will be taken into account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08A16FF6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se v primeru odobritve projekta besedilo povzetka iz tč. </w:t>
            </w:r>
            <w:r w:rsidR="00EA5599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lahko objavi v bazi SICRIS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llow the publication of the 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Proposal abstrac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item </w:t>
            </w:r>
            <w:r w:rsidR="00EA5599">
              <w:rPr>
                <w:rFonts w:ascii="Verdana" w:hAnsi="Verdana"/>
                <w:i/>
                <w:sz w:val="16"/>
                <w:szCs w:val="16"/>
              </w:rPr>
              <w:t>5</w:t>
            </w:r>
            <w:r>
              <w:rPr>
                <w:rFonts w:ascii="Verdana" w:hAnsi="Verdana"/>
                <w:i/>
                <w:sz w:val="16"/>
                <w:szCs w:val="16"/>
              </w:rPr>
              <w:t>) in SICRIS if the project is selected for funding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3450D5C2" w14:textId="77777777" w:rsidR="00D51E45" w:rsidRPr="00641056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sklenjene dogovore o medsebojnem sodelovanju z vsemi sodelujočimi raziskovalnimi organizacijami in so le-te seznanjene z vsemi pogoji javnega razpisa, se z njimi strinjajo in jih v celoti sprejemajo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have written agreements with all partners of the project;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they acknowledge the terms of the Call</w:t>
            </w:r>
            <w:r w:rsidRPr="00641056">
              <w:rPr>
                <w:rFonts w:ascii="Verdana" w:hAnsi="Verdana"/>
                <w:sz w:val="16"/>
                <w:szCs w:val="16"/>
              </w:rPr>
              <w:t>);</w:t>
            </w:r>
          </w:p>
          <w:p w14:paraId="1C253F75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člani projektne skupine seznanjeni z obsegom vključitve v predlagani raziskovalni projekt in se z njo strinjajo (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members of the project team are acquainted with their involvement in the project</w:t>
            </w:r>
            <w:r>
              <w:rPr>
                <w:rFonts w:ascii="Verdana" w:hAnsi="Verdana"/>
                <w:i/>
                <w:sz w:val="16"/>
                <w:szCs w:val="16"/>
              </w:rPr>
              <w:t>);</w:t>
            </w:r>
          </w:p>
          <w:p w14:paraId="5C002606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mo vse člane projektne skupine, ki pred podpisom pogodbe nima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jo urejenega statusa zaposlitve </w:t>
            </w:r>
            <w:r>
              <w:rPr>
                <w:rFonts w:ascii="Verdana" w:hAnsi="Verdana"/>
                <w:sz w:val="16"/>
                <w:szCs w:val="16"/>
              </w:rPr>
              <w:t>(evidence ARRS) in ne izkazujejo prostih raziskovalnih k</w:t>
            </w:r>
            <w:r w:rsidR="00BD7742">
              <w:rPr>
                <w:rFonts w:ascii="Verdana" w:hAnsi="Verdana"/>
                <w:sz w:val="16"/>
                <w:szCs w:val="16"/>
              </w:rPr>
              <w:t>apacitet, ustrezno razbremenili</w:t>
            </w:r>
            <w:r>
              <w:rPr>
                <w:rFonts w:ascii="Verdana" w:hAnsi="Verdana"/>
                <w:sz w:val="16"/>
                <w:szCs w:val="16"/>
              </w:rPr>
              <w:t>/zaposlili za obdobje trajanja raziskovalnega projekta (</w:t>
            </w:r>
            <w:r>
              <w:rPr>
                <w:rFonts w:ascii="Verdana" w:hAnsi="Verdana"/>
                <w:i/>
                <w:sz w:val="16"/>
                <w:szCs w:val="16"/>
              </w:rPr>
              <w:t>members of the project team who are not employed or fully engaged in other projects will be employed or re-engaged, respectively, upon contract signing for the duration of the project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0CBF88B4" w14:textId="7777777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izbrali cenovni razred v skladu z Uredbo o normativih in standardih (</w:t>
            </w:r>
            <w:r>
              <w:rPr>
                <w:rFonts w:ascii="Verdana" w:hAnsi="Verdana"/>
                <w:i/>
                <w:sz w:val="16"/>
                <w:szCs w:val="16"/>
              </w:rPr>
              <w:t>we have appropriately selected the price category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2AEC10AC" w14:textId="372DA557" w:rsidR="00D51E45" w:rsidRDefault="00BF1879" w:rsidP="009702C3">
            <w:pPr>
              <w:numPr>
                <w:ilvl w:val="0"/>
                <w:numId w:val="2"/>
              </w:numPr>
              <w:spacing w:before="100" w:beforeAutospacing="1" w:after="1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ustrezno dovoljenje etične komisije za izvajanje raziskovalnega projekta, v kolikor je to potrebno (e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thical issues have been adequately treated</w:t>
            </w:r>
            <w:r w:rsidR="009702C3">
              <w:rPr>
                <w:rFonts w:ascii="Verdana" w:hAnsi="Verdana"/>
                <w:sz w:val="16"/>
                <w:szCs w:val="16"/>
              </w:rPr>
              <w:t>);</w:t>
            </w:r>
          </w:p>
          <w:p w14:paraId="3E7A582A" w14:textId="77777777" w:rsidR="009702C3" w:rsidRPr="00304C1A" w:rsidRDefault="009702C3" w:rsidP="009702C3">
            <w:pPr>
              <w:numPr>
                <w:ilvl w:val="0"/>
                <w:numId w:val="2"/>
              </w:numPr>
              <w:spacing w:before="100" w:beforeAutospacing="1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304C1A">
              <w:rPr>
                <w:rFonts w:ascii="Verdana" w:hAnsi="Verdana"/>
                <w:sz w:val="16"/>
                <w:szCs w:val="16"/>
              </w:rPr>
              <w:t>se strinjamo, da se v skladu z 8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04C1A">
              <w:rPr>
                <w:rFonts w:ascii="Verdana" w:hAnsi="Verdana"/>
                <w:sz w:val="16"/>
                <w:szCs w:val="16"/>
              </w:rPr>
              <w:t xml:space="preserve">a členom Zakona o začasnih ukrepih v zvezi s sodnimi, upravnimi in drugimi javnopravnimi zadevami za obvladovanje širjenja nalezljive bolezni SARS-CoV-2 (COVID-19) (Uradni list RS, št. 36/20 in 61/20) osebno vročanje dokumentov v postopku tega javnega </w:t>
            </w:r>
            <w:r>
              <w:rPr>
                <w:rFonts w:ascii="Verdana" w:hAnsi="Verdana"/>
                <w:sz w:val="16"/>
                <w:szCs w:val="16"/>
              </w:rPr>
              <w:t>razpisa</w:t>
            </w:r>
            <w:r w:rsidRPr="00304C1A">
              <w:rPr>
                <w:rFonts w:ascii="Verdana" w:hAnsi="Verdana"/>
                <w:sz w:val="16"/>
                <w:szCs w:val="16"/>
              </w:rPr>
              <w:t xml:space="preserve"> opravlja na elektronski naslov prijavitelja, naveden v prijavni vlogi, pri čemer  smo seznanjeni, da je potrebna potrditev prejema dokumenta.</w:t>
            </w:r>
          </w:p>
          <w:p w14:paraId="6D2CD498" w14:textId="77777777" w:rsidR="009702C3" w:rsidRDefault="009702C3" w:rsidP="009702C3">
            <w:pPr>
              <w:spacing w:before="100" w:beforeAutospacing="1" w:after="12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D486190" w14:textId="77777777" w:rsidR="00D51E45" w:rsidRDefault="00BF1879">
            <w:pPr>
              <w:pStyle w:val="Navadensplet"/>
              <w:spacing w:before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pisi:</w:t>
            </w:r>
            <w:r>
              <w:rPr>
                <w:bCs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14:paraId="2FC3ABD8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D3AB4E" w14:textId="77777777" w:rsidR="00D51E45" w:rsidRDefault="00BF1879">
                  <w:pPr>
                    <w:spacing w:after="240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F5F8894" w14:textId="77777777" w:rsidR="00D51E45" w:rsidRDefault="00D51E45">
                  <w:pPr>
                    <w:spacing w:after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078D48" w14:textId="77777777" w:rsidR="00D51E45" w:rsidRDefault="00BF1879">
                  <w:pPr>
                    <w:spacing w:after="24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odja raziskovalnega projekta:</w:t>
                  </w:r>
                </w:p>
              </w:tc>
            </w:tr>
            <w:tr w:rsidR="00D51E45" w14:paraId="785E7D48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A4492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75" w:name="zastopnik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5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96FBD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473F9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/>
                      </w:ffData>
                    </w:fldChar>
                  </w:r>
                  <w:bookmarkStart w:id="76" w:name="vodja_podpi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6"/>
                </w:p>
              </w:tc>
            </w:tr>
            <w:tr w:rsidR="00D51E45" w14:paraId="66B12EC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F92AA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  </w:t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E6B12D" w14:textId="77777777" w:rsidR="00D51E45" w:rsidRDefault="00BF1879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27B0AA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365C05B5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99"/>
              <w:gridCol w:w="7421"/>
            </w:tblGrid>
            <w:tr w:rsidR="00D51E45" w14:paraId="31540F3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53D38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0B8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77" w:name="dat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7"/>
                </w:p>
              </w:tc>
            </w:tr>
          </w:tbl>
          <w:p w14:paraId="00D84FB5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  <w:bookmarkStart w:id="78" w:name="15"/>
            <w:bookmarkStart w:id="79" w:name="5"/>
            <w:bookmarkStart w:id="80" w:name="4"/>
            <w:bookmarkStart w:id="81" w:name="3"/>
            <w:bookmarkStart w:id="82" w:name="2"/>
            <w:bookmarkStart w:id="83" w:name="1"/>
            <w:bookmarkEnd w:id="78"/>
            <w:bookmarkEnd w:id="79"/>
            <w:bookmarkEnd w:id="80"/>
            <w:bookmarkEnd w:id="81"/>
            <w:bookmarkEnd w:id="82"/>
            <w:bookmarkEnd w:id="83"/>
          </w:p>
        </w:tc>
      </w:tr>
      <w:tr w:rsidR="00D51E45" w14:paraId="1FBEDD38" w14:textId="77777777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03A07" w14:textId="6BE4AAD3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396A25" w14:textId="77777777" w:rsidR="00BF1879" w:rsidRDefault="00BF1879" w:rsidP="00F546EA"/>
    <w:sectPr w:rsidR="00BF1879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2B166" w14:textId="77777777" w:rsidR="004A6F5B" w:rsidRDefault="004A6F5B">
      <w:r>
        <w:separator/>
      </w:r>
    </w:p>
  </w:endnote>
  <w:endnote w:type="continuationSeparator" w:id="0">
    <w:p w14:paraId="62C62C2E" w14:textId="77777777" w:rsidR="004A6F5B" w:rsidRDefault="004A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C5E9" w14:textId="77777777" w:rsidR="00F543C4" w:rsidRDefault="00F543C4">
    <w:pPr>
      <w:pStyle w:val="Noga"/>
      <w:jc w:val="right"/>
    </w:pPr>
    <w:r>
      <w:rPr>
        <w:rFonts w:ascii="Verdana" w:hAnsi="Verdana"/>
        <w:sz w:val="18"/>
        <w:szCs w:val="18"/>
      </w:rPr>
      <w:t>ARRS-RPROJ-</w:t>
    </w:r>
    <w:r w:rsidR="00AB2C99">
      <w:rPr>
        <w:rFonts w:ascii="Verdana" w:hAnsi="Verdana"/>
        <w:sz w:val="18"/>
        <w:szCs w:val="18"/>
      </w:rPr>
      <w:t>COVID</w:t>
    </w:r>
    <w:r>
      <w:rPr>
        <w:rFonts w:ascii="Verdana" w:hAnsi="Verdana"/>
        <w:sz w:val="18"/>
        <w:szCs w:val="18"/>
      </w:rPr>
      <w:t xml:space="preserve">-2020 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9702C3">
      <w:rPr>
        <w:rFonts w:ascii="Verdana" w:hAnsi="Verdana"/>
        <w:b/>
        <w:noProof/>
        <w:sz w:val="18"/>
        <w:szCs w:val="18"/>
      </w:rPr>
      <w:t>4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9702C3">
      <w:rPr>
        <w:rFonts w:ascii="Verdana" w:hAnsi="Verdana"/>
        <w:b/>
        <w:noProof/>
        <w:sz w:val="18"/>
        <w:szCs w:val="18"/>
      </w:rPr>
      <w:t>4</w:t>
    </w:r>
    <w:r>
      <w:rPr>
        <w:rFonts w:ascii="Verdana" w:hAnsi="Verdana"/>
        <w:b/>
        <w:sz w:val="18"/>
        <w:szCs w:val="18"/>
      </w:rPr>
      <w:fldChar w:fldCharType="end"/>
    </w:r>
  </w:p>
  <w:p w14:paraId="28B541A1" w14:textId="77777777" w:rsidR="00F543C4" w:rsidRDefault="00F543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817F" w14:textId="77777777" w:rsidR="004A6F5B" w:rsidRDefault="004A6F5B">
      <w:r>
        <w:separator/>
      </w:r>
    </w:p>
  </w:footnote>
  <w:footnote w:type="continuationSeparator" w:id="0">
    <w:p w14:paraId="1E495BF2" w14:textId="77777777" w:rsidR="004A6F5B" w:rsidRDefault="004A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3E3D" w14:textId="77777777" w:rsidR="00F543C4" w:rsidRDefault="00F543C4">
    <w:pPr>
      <w:pStyle w:val="Glava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</w:t>
    </w:r>
    <w:r w:rsidR="00E65F2B">
      <w:rPr>
        <w:rFonts w:ascii="Verdana" w:hAnsi="Verdana"/>
        <w:sz w:val="20"/>
        <w:szCs w:val="20"/>
      </w:rPr>
      <w:t>COVID</w:t>
    </w:r>
    <w:r w:rsidR="006278A1">
      <w:rPr>
        <w:rFonts w:ascii="Verdana" w:hAnsi="Verdana"/>
        <w:sz w:val="20"/>
        <w:szCs w:val="20"/>
      </w:rPr>
      <w:t xml:space="preserve"> – </w:t>
    </w:r>
    <w:r w:rsidR="002F7F9B">
      <w:rPr>
        <w:rFonts w:ascii="Verdana" w:hAnsi="Verdana"/>
        <w:sz w:val="20"/>
        <w:szCs w:val="20"/>
      </w:rPr>
      <w:t>SNSF</w:t>
    </w:r>
    <w:r w:rsidR="006278A1">
      <w:rPr>
        <w:rFonts w:ascii="Verdana" w:hAnsi="Verdana"/>
        <w:sz w:val="20"/>
        <w:szCs w:val="20"/>
      </w:rPr>
      <w:t xml:space="preserve"> v vlogi vodilne agencije</w:t>
    </w:r>
    <w:r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i/>
        <w:sz w:val="20"/>
        <w:szCs w:val="20"/>
      </w:rPr>
      <w:t xml:space="preserve">Lead Agency </w:t>
    </w:r>
    <w:r w:rsidR="00E65F2B">
      <w:rPr>
        <w:rFonts w:ascii="Verdana" w:hAnsi="Verdana"/>
        <w:i/>
        <w:sz w:val="20"/>
        <w:szCs w:val="20"/>
      </w:rPr>
      <w:t>COVID</w:t>
    </w:r>
    <w:r>
      <w:rPr>
        <w:rFonts w:ascii="Verdana" w:hAnsi="Verdana"/>
        <w:i/>
        <w:sz w:val="20"/>
        <w:szCs w:val="20"/>
      </w:rPr>
      <w:t xml:space="preserve"> Form for the Slovenian part of the project</w:t>
    </w:r>
  </w:p>
  <w:p w14:paraId="6C4A9694" w14:textId="77777777" w:rsidR="00F543C4" w:rsidRDefault="00F543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26D85"/>
    <w:rsid w:val="00045136"/>
    <w:rsid w:val="00046F8E"/>
    <w:rsid w:val="00067A8B"/>
    <w:rsid w:val="00097DDB"/>
    <w:rsid w:val="000B567E"/>
    <w:rsid w:val="000C6251"/>
    <w:rsid w:val="000D1085"/>
    <w:rsid w:val="000D3F1D"/>
    <w:rsid w:val="000E4853"/>
    <w:rsid w:val="00103AE0"/>
    <w:rsid w:val="001311DE"/>
    <w:rsid w:val="00175DBA"/>
    <w:rsid w:val="001B319B"/>
    <w:rsid w:val="001C081F"/>
    <w:rsid w:val="002225D3"/>
    <w:rsid w:val="00231383"/>
    <w:rsid w:val="00231B48"/>
    <w:rsid w:val="002474C3"/>
    <w:rsid w:val="0026171A"/>
    <w:rsid w:val="00280129"/>
    <w:rsid w:val="002E26BD"/>
    <w:rsid w:val="002F7F9B"/>
    <w:rsid w:val="003262F2"/>
    <w:rsid w:val="00386625"/>
    <w:rsid w:val="0039023D"/>
    <w:rsid w:val="003F3C6D"/>
    <w:rsid w:val="00416DE1"/>
    <w:rsid w:val="00434872"/>
    <w:rsid w:val="004648B2"/>
    <w:rsid w:val="00475C5D"/>
    <w:rsid w:val="00490072"/>
    <w:rsid w:val="00496A19"/>
    <w:rsid w:val="004A6F5B"/>
    <w:rsid w:val="004D748C"/>
    <w:rsid w:val="005162BA"/>
    <w:rsid w:val="00552FCF"/>
    <w:rsid w:val="0055453F"/>
    <w:rsid w:val="00580C4E"/>
    <w:rsid w:val="00583A90"/>
    <w:rsid w:val="00584B39"/>
    <w:rsid w:val="00594148"/>
    <w:rsid w:val="005A5D57"/>
    <w:rsid w:val="005B36DE"/>
    <w:rsid w:val="005E633A"/>
    <w:rsid w:val="005F226E"/>
    <w:rsid w:val="005F35C8"/>
    <w:rsid w:val="006278A1"/>
    <w:rsid w:val="00627B25"/>
    <w:rsid w:val="006408E9"/>
    <w:rsid w:val="00641056"/>
    <w:rsid w:val="00650CFB"/>
    <w:rsid w:val="00661F64"/>
    <w:rsid w:val="00667F2A"/>
    <w:rsid w:val="0069513F"/>
    <w:rsid w:val="006A2CE3"/>
    <w:rsid w:val="006A6540"/>
    <w:rsid w:val="006F6EE0"/>
    <w:rsid w:val="00724BE6"/>
    <w:rsid w:val="00773A5C"/>
    <w:rsid w:val="007913D7"/>
    <w:rsid w:val="007B3779"/>
    <w:rsid w:val="007F58C8"/>
    <w:rsid w:val="0081158A"/>
    <w:rsid w:val="00811EB5"/>
    <w:rsid w:val="008230F2"/>
    <w:rsid w:val="0082497C"/>
    <w:rsid w:val="008278BA"/>
    <w:rsid w:val="008459CF"/>
    <w:rsid w:val="0085385F"/>
    <w:rsid w:val="00865A54"/>
    <w:rsid w:val="0089692A"/>
    <w:rsid w:val="008A2B94"/>
    <w:rsid w:val="008A555C"/>
    <w:rsid w:val="008B2707"/>
    <w:rsid w:val="008B749E"/>
    <w:rsid w:val="008C6A0F"/>
    <w:rsid w:val="008D3D95"/>
    <w:rsid w:val="008F5EDD"/>
    <w:rsid w:val="009061D0"/>
    <w:rsid w:val="009074B8"/>
    <w:rsid w:val="00916293"/>
    <w:rsid w:val="00925C58"/>
    <w:rsid w:val="0094325E"/>
    <w:rsid w:val="00957839"/>
    <w:rsid w:val="009702C3"/>
    <w:rsid w:val="00992791"/>
    <w:rsid w:val="009D46EA"/>
    <w:rsid w:val="009F4FA4"/>
    <w:rsid w:val="00A54070"/>
    <w:rsid w:val="00A65494"/>
    <w:rsid w:val="00A96526"/>
    <w:rsid w:val="00AB2C99"/>
    <w:rsid w:val="00AC2AA6"/>
    <w:rsid w:val="00AD02A9"/>
    <w:rsid w:val="00AD66A6"/>
    <w:rsid w:val="00B03AFA"/>
    <w:rsid w:val="00B12796"/>
    <w:rsid w:val="00BA3C1E"/>
    <w:rsid w:val="00BC234B"/>
    <w:rsid w:val="00BD15A6"/>
    <w:rsid w:val="00BD7742"/>
    <w:rsid w:val="00BF1879"/>
    <w:rsid w:val="00BF6D92"/>
    <w:rsid w:val="00C452ED"/>
    <w:rsid w:val="00C82D7F"/>
    <w:rsid w:val="00C925BF"/>
    <w:rsid w:val="00CC7A24"/>
    <w:rsid w:val="00CD3C07"/>
    <w:rsid w:val="00CD3FF0"/>
    <w:rsid w:val="00CF5D50"/>
    <w:rsid w:val="00D42165"/>
    <w:rsid w:val="00D51E45"/>
    <w:rsid w:val="00D604D4"/>
    <w:rsid w:val="00D91A71"/>
    <w:rsid w:val="00DB0847"/>
    <w:rsid w:val="00DD4316"/>
    <w:rsid w:val="00DE0EA1"/>
    <w:rsid w:val="00DF3EF4"/>
    <w:rsid w:val="00E04574"/>
    <w:rsid w:val="00E64726"/>
    <w:rsid w:val="00E65F2B"/>
    <w:rsid w:val="00E705FF"/>
    <w:rsid w:val="00E70CC9"/>
    <w:rsid w:val="00E82944"/>
    <w:rsid w:val="00EA0DA5"/>
    <w:rsid w:val="00EA39EF"/>
    <w:rsid w:val="00EA48B8"/>
    <w:rsid w:val="00EA5599"/>
    <w:rsid w:val="00EC6510"/>
    <w:rsid w:val="00EE13B7"/>
    <w:rsid w:val="00EE184D"/>
    <w:rsid w:val="00F00E2B"/>
    <w:rsid w:val="00F120D0"/>
    <w:rsid w:val="00F164D1"/>
    <w:rsid w:val="00F216AF"/>
    <w:rsid w:val="00F421A6"/>
    <w:rsid w:val="00F543C4"/>
    <w:rsid w:val="00F546EA"/>
    <w:rsid w:val="00F65DC9"/>
    <w:rsid w:val="00F70BFE"/>
    <w:rsid w:val="00F75F60"/>
    <w:rsid w:val="00F934DA"/>
    <w:rsid w:val="00FB5F50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50C27"/>
  <w15:docId w15:val="{E67BDCD7-E4E4-441D-8F49-EA30E6E9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F3C6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18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D3F9-84A4-4C7A-9181-1B7D876F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POJ-LA-2014</vt:lpstr>
    </vt:vector>
  </TitlesOfParts>
  <Company>ARRS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5</cp:revision>
  <cp:lastPrinted>2020-05-07T11:22:00Z</cp:lastPrinted>
  <dcterms:created xsi:type="dcterms:W3CDTF">2020-05-07T10:44:00Z</dcterms:created>
  <dcterms:modified xsi:type="dcterms:W3CDTF">2020-05-07T11:22:00Z</dcterms:modified>
</cp:coreProperties>
</file>